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3F61" w14:textId="77777777" w:rsidR="008743A9" w:rsidRPr="008743A9" w:rsidRDefault="008743A9" w:rsidP="008743A9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743A9">
        <w:rPr>
          <w:rFonts w:ascii="Arial" w:hAnsi="Arial" w:cs="Arial"/>
          <w:b/>
          <w:bCs/>
          <w:sz w:val="24"/>
          <w:szCs w:val="24"/>
        </w:rPr>
        <w:t>Управление пользователями: </w:t>
      </w:r>
    </w:p>
    <w:p w14:paraId="41AA4A0C" w14:textId="5A232D88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здать пользователя, используя утилиту useradd; </w:t>
      </w:r>
    </w:p>
    <w:p w14:paraId="12968DBB" w14:textId="34C7F1D0" w:rsidR="00C51DC9" w:rsidRDefault="00C51DC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59478D9" w14:textId="323D8B0F" w:rsidR="00C51DC9" w:rsidRDefault="00C51DC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1D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5C8C47C7" wp14:editId="0664B839">
            <wp:extent cx="5657850" cy="46577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548" cy="46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8733" w14:textId="0CDD801C" w:rsidR="00C51DC9" w:rsidRDefault="00C51DC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8886413" w14:textId="33AE891F" w:rsidR="00C51DC9" w:rsidRDefault="00C51DC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ем пользователя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apetrov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возможностью заходить в систему и директорией</w:t>
      </w:r>
    </w:p>
    <w:p w14:paraId="45E35919" w14:textId="77777777" w:rsidR="00C51DC9" w:rsidRDefault="00C51DC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BB54316" w14:textId="7AE822DA" w:rsidR="00C51DC9" w:rsidRDefault="00C51DC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1D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24BF733C" wp14:editId="5FB49545">
            <wp:extent cx="4496427" cy="35247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0E64" w14:textId="77777777" w:rsidR="00C51DC9" w:rsidRDefault="00C51DC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5FEBD86" w14:textId="4BF18705" w:rsidR="00C51DC9" w:rsidRPr="00C51DC9" w:rsidRDefault="00C51DC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51DC9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0BD5A2F0" wp14:editId="4F8BFA5E">
            <wp:extent cx="6645910" cy="1706880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4D90" w14:textId="77777777" w:rsidR="008743A9" w:rsidRP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135CC36" w14:textId="04C4FF38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алить пользователя, используя утилиту userdel;</w:t>
      </w:r>
    </w:p>
    <w:p w14:paraId="147FB9EC" w14:textId="030C5D84" w:rsidR="007F71C3" w:rsidRDefault="007F71C3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C6C4F12" w14:textId="625F3A1B" w:rsidR="007F71C3" w:rsidRDefault="007F71C3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71C3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7A451B76" wp14:editId="6A586999">
            <wp:extent cx="6645910" cy="1675130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6183" w14:textId="77777777" w:rsidR="008743A9" w:rsidRP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BC242C9" w14:textId="10EF73FC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здать пользователя в ручном режиме.</w:t>
      </w:r>
    </w:p>
    <w:p w14:paraId="4D4148BD" w14:textId="0B56A209" w:rsidR="006433DB" w:rsidRDefault="007A7A23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A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40758E93" wp14:editId="74A57A6D">
            <wp:extent cx="6645910" cy="2018030"/>
            <wp:effectExtent l="0" t="0" r="254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EAA5" w14:textId="3E39EE74" w:rsidR="007A7A23" w:rsidRDefault="007A7A23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A7A23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4F7DBB92" wp14:editId="2DDA48D9">
            <wp:extent cx="6645910" cy="60731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C461" w14:textId="77777777" w:rsidR="008743A9" w:rsidRP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688D4BE" w14:textId="77777777" w:rsidR="008743A9" w:rsidRPr="008743A9" w:rsidRDefault="008743A9" w:rsidP="008743A9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743A9">
        <w:rPr>
          <w:rFonts w:ascii="Arial" w:hAnsi="Arial" w:cs="Arial"/>
          <w:b/>
          <w:bCs/>
          <w:sz w:val="24"/>
          <w:szCs w:val="24"/>
        </w:rPr>
        <w:t>Управление группами: </w:t>
      </w:r>
    </w:p>
    <w:p w14:paraId="4A562795" w14:textId="131A8117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здать группу с использованием утилит и в ручном режиме; </w:t>
      </w:r>
    </w:p>
    <w:p w14:paraId="7AD70CB8" w14:textId="3ECB67AC" w:rsidR="00816DF8" w:rsidRDefault="00816DF8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C54FD04" w14:textId="12B2A3EC" w:rsidR="00A63C9A" w:rsidRPr="00A63C9A" w:rsidRDefault="00A63C9A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верила, что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id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00 не занят, создала группу</w:t>
      </w:r>
    </w:p>
    <w:p w14:paraId="27F6A0D5" w14:textId="0F2EAFC3" w:rsidR="00816DF8" w:rsidRDefault="00A63C9A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63C9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0D1995CC" wp14:editId="45679217">
            <wp:extent cx="4733925" cy="3502049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680" cy="35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B724" w14:textId="77777777" w:rsidR="008743A9" w:rsidRP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66395F8F" w14:textId="0EDC766F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практиковаться в смене групп у пользователей;</w:t>
      </w:r>
    </w:p>
    <w:p w14:paraId="3AB8372C" w14:textId="48296B53" w:rsidR="003E4CD0" w:rsidRDefault="003E4CD0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78072EE8" w14:textId="18772DF8" w:rsidR="003E4CD0" w:rsidRPr="00406853" w:rsidRDefault="00406853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406853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2F2B4841" wp14:editId="6D1724F9">
            <wp:extent cx="6645910" cy="1692910"/>
            <wp:effectExtent l="0" t="0" r="254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A495" w14:textId="77777777" w:rsidR="008743A9" w:rsidRP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213E863" w14:textId="1A63BA1D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бавить пользователя в группу, не меняя основной;</w:t>
      </w:r>
    </w:p>
    <w:p w14:paraId="7EE7B815" w14:textId="1A8DFDC2" w:rsidR="00CB0735" w:rsidRDefault="00CB0735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44CC654" w14:textId="6D2CDF1E" w:rsidR="00CB0735" w:rsidRDefault="00CB0735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з -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G</w:t>
      </w:r>
    </w:p>
    <w:p w14:paraId="6D7864A7" w14:textId="3EBA4418" w:rsidR="00CB0735" w:rsidRDefault="00CB0735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0AD31614" w14:textId="6F9E6646" w:rsidR="00CB0735" w:rsidRPr="00CB0735" w:rsidRDefault="00CB0735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CB0735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drawing>
          <wp:inline distT="0" distB="0" distL="0" distR="0" wp14:anchorId="2AC68A5C" wp14:editId="79C4CF16">
            <wp:extent cx="6645910" cy="913765"/>
            <wp:effectExtent l="0" t="0" r="254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18C4" w14:textId="77777777" w:rsidR="008743A9" w:rsidRP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0C6E5F9" w14:textId="3B9DCAA5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далить пользователя из группы.</w:t>
      </w:r>
    </w:p>
    <w:p w14:paraId="2F73DEC7" w14:textId="0B365309" w:rsidR="00CB0735" w:rsidRDefault="00CB0735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E1C3279" w14:textId="2F162119" w:rsidR="00CB0735" w:rsidRDefault="00CB0735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B0735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7F007C97" wp14:editId="1F444DA7">
            <wp:extent cx="6645910" cy="2263140"/>
            <wp:effectExtent l="0" t="0" r="254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C571" w14:textId="2F0D722B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1E1A799" w14:textId="77777777" w:rsidR="008743A9" w:rsidRP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9204AC5" w14:textId="557027D7" w:rsidR="008743A9" w:rsidRPr="008743A9" w:rsidRDefault="008743A9" w:rsidP="008743A9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743A9">
        <w:rPr>
          <w:rFonts w:ascii="Arial" w:hAnsi="Arial" w:cs="Arial"/>
          <w:b/>
          <w:bCs/>
          <w:sz w:val="24"/>
          <w:szCs w:val="24"/>
        </w:rPr>
        <w:t>Добавить пользователя</w:t>
      </w:r>
    </w:p>
    <w:p w14:paraId="4AB5567F" w14:textId="77777777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9714A4A" w14:textId="7DAD6513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бавить пользовате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ющего право выполнять команды/действия от имени суперпользователя.  Сделать так, чтобы sudo не требовал пароль для выполнения команд.</w:t>
      </w:r>
    </w:p>
    <w:p w14:paraId="000B7FB2" w14:textId="542E7175" w:rsidR="004E048B" w:rsidRDefault="004E048B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4C36C46" w14:textId="31E13DD7" w:rsidR="004E048B" w:rsidRDefault="004E048B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04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1EC69B35" wp14:editId="04B2F78C">
            <wp:extent cx="6645910" cy="3157855"/>
            <wp:effectExtent l="0" t="0" r="254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3C25" w14:textId="77777777" w:rsidR="004E048B" w:rsidRDefault="004E048B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18FC854" w14:textId="13AA6363" w:rsidR="004E048B" w:rsidRDefault="004E048B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E048B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571ADF4A" wp14:editId="7CBE76D1">
            <wp:extent cx="6645910" cy="59055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9473" w14:textId="2652BE32" w:rsidR="00200846" w:rsidRDefault="00200846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F574367" w14:textId="2E27B010" w:rsidR="00200846" w:rsidRDefault="00200846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08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drawing>
          <wp:inline distT="0" distB="0" distL="0" distR="0" wp14:anchorId="55964664" wp14:editId="1E64B612">
            <wp:extent cx="3990975" cy="3043863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8449" cy="30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277C" w14:textId="7845B3D0" w:rsidR="00200846" w:rsidRDefault="00200846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251039CF" w14:textId="7F3F12D3" w:rsidR="00200846" w:rsidRDefault="00200846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008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1C235BE" wp14:editId="4E9A0A1E">
            <wp:extent cx="5133975" cy="260083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671" cy="26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8DDA" w14:textId="77777777" w:rsidR="00200846" w:rsidRPr="008743A9" w:rsidRDefault="00200846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D2EEFF7" w14:textId="1642A874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6452EDA" w14:textId="3AA7439D" w:rsidR="008743A9" w:rsidRPr="008743A9" w:rsidRDefault="008743A9" w:rsidP="008743A9">
      <w:pPr>
        <w:pStyle w:val="a3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743A9">
        <w:rPr>
          <w:rFonts w:ascii="Arial" w:hAnsi="Arial" w:cs="Arial"/>
          <w:b/>
          <w:bCs/>
          <w:sz w:val="24"/>
          <w:szCs w:val="24"/>
        </w:rPr>
        <w:t>Отдельные команды</w:t>
      </w:r>
    </w:p>
    <w:p w14:paraId="765782D2" w14:textId="77777777" w:rsid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A3BC1A3" w14:textId="1CB8BDD6" w:rsidR="008743A9" w:rsidRPr="008743A9" w:rsidRDefault="008743A9" w:rsidP="008743A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43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пользуя дополнительные материалы, выдать одному из созданных пользователей право на выполнение ряда команд, требующих прав суперпользователя (команды выбираем на своё усмотрение). </w:t>
      </w:r>
    </w:p>
    <w:p w14:paraId="0EFBF14B" w14:textId="764B819D" w:rsidR="00EB4AFB" w:rsidRDefault="00EB4AFB" w:rsidP="001009A5">
      <w:pPr>
        <w:spacing w:line="240" w:lineRule="auto"/>
        <w:rPr>
          <w:rFonts w:ascii="Arial" w:hAnsi="Arial" w:cs="Arial"/>
        </w:rPr>
      </w:pPr>
    </w:p>
    <w:p w14:paraId="7CA483B4" w14:textId="21BA8C39" w:rsidR="00AE3678" w:rsidRDefault="00AE3678" w:rsidP="001009A5">
      <w:pPr>
        <w:spacing w:line="240" w:lineRule="auto"/>
        <w:rPr>
          <w:rFonts w:ascii="Arial" w:hAnsi="Arial" w:cs="Arial"/>
        </w:rPr>
      </w:pPr>
      <w:r w:rsidRPr="00AE3678">
        <w:rPr>
          <w:rFonts w:ascii="Arial" w:hAnsi="Arial" w:cs="Arial"/>
        </w:rPr>
        <w:drawing>
          <wp:inline distT="0" distB="0" distL="0" distR="0" wp14:anchorId="0CA22952" wp14:editId="297E889C">
            <wp:extent cx="6645910" cy="4487545"/>
            <wp:effectExtent l="0" t="0" r="254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678" w:rsidSect="00E675AF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01B16"/>
    <w:multiLevelType w:val="hybridMultilevel"/>
    <w:tmpl w:val="CAB6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955E2"/>
    <w:multiLevelType w:val="hybridMultilevel"/>
    <w:tmpl w:val="2AEE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91BFB"/>
    <w:multiLevelType w:val="multilevel"/>
    <w:tmpl w:val="4C70D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9E41E6"/>
    <w:multiLevelType w:val="multilevel"/>
    <w:tmpl w:val="902E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6F"/>
    <w:rsid w:val="001009A5"/>
    <w:rsid w:val="00191FF9"/>
    <w:rsid w:val="00200846"/>
    <w:rsid w:val="002877DF"/>
    <w:rsid w:val="00287947"/>
    <w:rsid w:val="002D5B33"/>
    <w:rsid w:val="00356C06"/>
    <w:rsid w:val="003A5F12"/>
    <w:rsid w:val="003B5468"/>
    <w:rsid w:val="003E4CD0"/>
    <w:rsid w:val="00406853"/>
    <w:rsid w:val="00427AE4"/>
    <w:rsid w:val="004E048B"/>
    <w:rsid w:val="00507345"/>
    <w:rsid w:val="00583D04"/>
    <w:rsid w:val="005F2580"/>
    <w:rsid w:val="006433DB"/>
    <w:rsid w:val="006E4B4A"/>
    <w:rsid w:val="007A7A23"/>
    <w:rsid w:val="007D4E83"/>
    <w:rsid w:val="007D6FE4"/>
    <w:rsid w:val="007F71C3"/>
    <w:rsid w:val="008163AE"/>
    <w:rsid w:val="00816DF8"/>
    <w:rsid w:val="0082447A"/>
    <w:rsid w:val="008743A9"/>
    <w:rsid w:val="00905BCC"/>
    <w:rsid w:val="00A3031E"/>
    <w:rsid w:val="00A63C9A"/>
    <w:rsid w:val="00AE3678"/>
    <w:rsid w:val="00BB1721"/>
    <w:rsid w:val="00C2608E"/>
    <w:rsid w:val="00C3686D"/>
    <w:rsid w:val="00C51DC9"/>
    <w:rsid w:val="00CA74EF"/>
    <w:rsid w:val="00CB0735"/>
    <w:rsid w:val="00D5422F"/>
    <w:rsid w:val="00E15838"/>
    <w:rsid w:val="00E675AF"/>
    <w:rsid w:val="00EA1255"/>
    <w:rsid w:val="00EA717C"/>
    <w:rsid w:val="00EB4AFB"/>
    <w:rsid w:val="00EC296F"/>
    <w:rsid w:val="00F0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39C3"/>
  <w15:chartTrackingRefBased/>
  <w15:docId w15:val="{3652D688-CA3F-45C3-8F0B-940A4AB9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DF"/>
    <w:pPr>
      <w:ind w:left="720"/>
      <w:contextualSpacing/>
    </w:pPr>
  </w:style>
  <w:style w:type="table" w:styleId="a4">
    <w:name w:val="Table Grid"/>
    <w:basedOn w:val="a1"/>
    <w:uiPriority w:val="39"/>
    <w:rsid w:val="006E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0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1217-0C59-4731-AAE5-4CFB1795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Mitrofanova</dc:creator>
  <cp:keywords/>
  <dc:description/>
  <cp:lastModifiedBy>Dasha Mitrofanova</cp:lastModifiedBy>
  <cp:revision>16</cp:revision>
  <dcterms:created xsi:type="dcterms:W3CDTF">2021-04-26T15:11:00Z</dcterms:created>
  <dcterms:modified xsi:type="dcterms:W3CDTF">2021-04-26T15:53:00Z</dcterms:modified>
</cp:coreProperties>
</file>